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8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F61B0E" w:rsidRDefault="00B527C7" w:rsidP="00B527C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F61B0E">
        <w:rPr>
          <w:rFonts w:ascii="Arial" w:hAnsi="Arial" w:cs="Arial"/>
          <w:color w:val="000000"/>
          <w:sz w:val="22"/>
          <w:szCs w:val="22"/>
        </w:rPr>
        <w:t xml:space="preserve">Requer informações </w:t>
      </w:r>
      <w:r w:rsidR="00B65D9D">
        <w:rPr>
          <w:rFonts w:ascii="Arial" w:hAnsi="Arial" w:cs="Arial"/>
          <w:color w:val="000000"/>
          <w:sz w:val="22"/>
          <w:szCs w:val="22"/>
        </w:rPr>
        <w:t>CND– Certidão Negativa de Débitos</w:t>
      </w:r>
      <w:r w:rsidRPr="00F61B0E">
        <w:rPr>
          <w:rFonts w:ascii="Arial" w:hAnsi="Arial" w:cs="Arial"/>
          <w:color w:val="000000"/>
          <w:sz w:val="22"/>
          <w:szCs w:val="22"/>
        </w:rPr>
        <w:t>.</w:t>
      </w:r>
    </w:p>
    <w:p w:rsidR="000C4498" w:rsidRPr="006B064E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>Senhor Presidente,</w:t>
      </w:r>
    </w:p>
    <w:p w:rsidR="000C4498" w:rsidRPr="006B064E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Senhores Vereadores, </w:t>
      </w:r>
    </w:p>
    <w:p w:rsidR="006251D5" w:rsidRDefault="006251D5" w:rsidP="006251D5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</w:t>
      </w:r>
    </w:p>
    <w:p w:rsidR="00F61B0E" w:rsidRPr="006B064E" w:rsidRDefault="00F61B0E" w:rsidP="00F61B0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171717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>
        <w:rPr>
          <w:rFonts w:ascii="Arial" w:hAnsi="Arial" w:cs="Arial"/>
          <w:color w:val="000000"/>
          <w:sz w:val="22"/>
          <w:szCs w:val="22"/>
        </w:rPr>
        <w:t>a CND – Certidão Negativa de Débito é importante para conquista de verbas e financiamento ao município;</w:t>
      </w:r>
    </w:p>
    <w:p w:rsidR="00477081" w:rsidRPr="006B064E" w:rsidRDefault="006251D5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</w:t>
      </w:r>
      <w:r w:rsidR="00477081" w:rsidRPr="006B064E">
        <w:rPr>
          <w:rFonts w:ascii="Arial" w:hAnsi="Arial" w:cs="Arial"/>
          <w:color w:val="171717"/>
          <w:sz w:val="22"/>
          <w:szCs w:val="22"/>
        </w:rPr>
        <w:t xml:space="preserve">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Pr="006B064E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A5E2D" w:rsidRPr="006B064E" w:rsidRDefault="00EA5E2D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EA5E2D" w:rsidRPr="006B064E" w:rsidRDefault="00EA5E2D" w:rsidP="00EA5E2D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 w:rsidR="007C16AA">
        <w:rPr>
          <w:rFonts w:ascii="Arial" w:hAnsi="Arial" w:cs="Arial"/>
          <w:color w:val="000000"/>
          <w:sz w:val="22"/>
          <w:szCs w:val="22"/>
        </w:rPr>
        <w:t>A prefeitura possui Certidão Negativa de Débitos?</w:t>
      </w:r>
      <w:r w:rsidR="00BC1E67">
        <w:rPr>
          <w:rFonts w:ascii="Arial" w:hAnsi="Arial" w:cs="Arial"/>
          <w:color w:val="000000"/>
          <w:sz w:val="22"/>
          <w:szCs w:val="22"/>
        </w:rPr>
        <w:t xml:space="preserve"> </w:t>
      </w:r>
      <w:r w:rsidR="008B574A">
        <w:rPr>
          <w:rFonts w:ascii="Arial" w:hAnsi="Arial" w:cs="Arial"/>
          <w:color w:val="000000"/>
          <w:sz w:val="22"/>
          <w:szCs w:val="22"/>
        </w:rPr>
        <w:t>Caso positivo f</w:t>
      </w:r>
      <w:r w:rsidR="00BC1E67">
        <w:rPr>
          <w:rFonts w:ascii="Arial" w:hAnsi="Arial" w:cs="Arial"/>
          <w:color w:val="000000"/>
          <w:sz w:val="22"/>
          <w:szCs w:val="22"/>
        </w:rPr>
        <w:t>avor enviar cópia.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1E67" w:rsidRDefault="00EA5E2D" w:rsidP="00BC1E6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) </w:t>
      </w:r>
      <w:r w:rsidR="00BC1E67">
        <w:rPr>
          <w:rFonts w:ascii="Arial" w:hAnsi="Arial" w:cs="Arial"/>
          <w:color w:val="000000"/>
          <w:sz w:val="22"/>
          <w:szCs w:val="22"/>
        </w:rPr>
        <w:t xml:space="preserve">Caso a prefeitura esteja sem esse documento, quais as pendências para conseguir a CND – Certidão </w:t>
      </w:r>
      <w:r w:rsidR="008B574A">
        <w:rPr>
          <w:rFonts w:ascii="Arial" w:hAnsi="Arial" w:cs="Arial"/>
          <w:color w:val="000000"/>
          <w:sz w:val="22"/>
          <w:szCs w:val="22"/>
        </w:rPr>
        <w:t>N</w:t>
      </w:r>
      <w:r w:rsidR="00BC1E67">
        <w:rPr>
          <w:rFonts w:ascii="Arial" w:hAnsi="Arial" w:cs="Arial"/>
          <w:color w:val="000000"/>
          <w:sz w:val="22"/>
          <w:szCs w:val="22"/>
        </w:rPr>
        <w:t>egativa de Débitos? Qual o Prazo?</w:t>
      </w:r>
    </w:p>
    <w:p w:rsidR="00416A31" w:rsidRPr="006B064E" w:rsidRDefault="009E1ACB" w:rsidP="00876AA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 w:rsidR="00876AA7" w:rsidRPr="006B064E">
        <w:rPr>
          <w:rFonts w:ascii="Arial" w:hAnsi="Arial" w:cs="Arial"/>
          <w:sz w:val="22"/>
          <w:szCs w:val="22"/>
        </w:rPr>
        <w:t>)</w:t>
      </w:r>
      <w:r w:rsidR="00416A31" w:rsidRPr="006B064E">
        <w:rPr>
          <w:rFonts w:ascii="Arial" w:hAnsi="Arial" w:cs="Arial"/>
          <w:sz w:val="22"/>
          <w:szCs w:val="22"/>
        </w:rPr>
        <w:t xml:space="preserve"> - Outras informações que julgarem necessárias.</w:t>
      </w: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9E1ACB">
        <w:rPr>
          <w:rFonts w:ascii="Arial" w:hAnsi="Arial" w:cs="Arial"/>
          <w:sz w:val="22"/>
          <w:szCs w:val="22"/>
        </w:rPr>
        <w:t>01</w:t>
      </w:r>
      <w:r w:rsidR="009E73DA" w:rsidRPr="006B064E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9E1ACB">
        <w:rPr>
          <w:rFonts w:ascii="Arial" w:hAnsi="Arial" w:cs="Arial"/>
          <w:sz w:val="22"/>
          <w:szCs w:val="22"/>
        </w:rPr>
        <w:t>fevereiro</w:t>
      </w:r>
      <w:r w:rsidRPr="006B064E">
        <w:rPr>
          <w:rFonts w:ascii="Arial" w:hAnsi="Arial" w:cs="Arial"/>
          <w:sz w:val="22"/>
          <w:szCs w:val="22"/>
        </w:rPr>
        <w:t xml:space="preserve"> de 201</w:t>
      </w:r>
      <w:r w:rsidR="009E1ACB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876AA7" w:rsidRPr="006B064E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560DC9" w:rsidRPr="006B064E" w:rsidRDefault="00560DC9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B454F8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P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Devemos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D42981" w:rsidRDefault="00D4298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D42981" w:rsidRDefault="00D4298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D42981" w:rsidRPr="006B064E" w:rsidRDefault="00D42981" w:rsidP="00D4298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>
        <w:rPr>
          <w:rFonts w:ascii="Arial" w:hAnsi="Arial" w:cs="Arial"/>
          <w:sz w:val="22"/>
          <w:szCs w:val="22"/>
        </w:rPr>
        <w:t>01</w:t>
      </w:r>
      <w:r w:rsidRPr="006B064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</w:t>
      </w:r>
      <w:r w:rsidRPr="006B064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D42981" w:rsidRPr="006B064E" w:rsidRDefault="00D42981" w:rsidP="00D4298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D42981" w:rsidRPr="006B064E" w:rsidRDefault="00D42981" w:rsidP="00D4298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42981" w:rsidRPr="006B064E" w:rsidRDefault="00D42981" w:rsidP="00D4298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D42981" w:rsidRPr="006B064E" w:rsidRDefault="00D42981" w:rsidP="00D4298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D42981" w:rsidRDefault="00D42981" w:rsidP="00D4298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D42981" w:rsidRPr="006B064E" w:rsidRDefault="00D4298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D42981" w:rsidRPr="006B06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212D26" wp14:editId="09CDFC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2D707" wp14:editId="0B0FEEB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F344D" wp14:editId="06B639F4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8c803a260a42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A1761"/>
    <w:rsid w:val="000C4498"/>
    <w:rsid w:val="000D3681"/>
    <w:rsid w:val="000D766A"/>
    <w:rsid w:val="000E13FC"/>
    <w:rsid w:val="000F2E4D"/>
    <w:rsid w:val="00104280"/>
    <w:rsid w:val="00106ECE"/>
    <w:rsid w:val="00150FB5"/>
    <w:rsid w:val="00182476"/>
    <w:rsid w:val="00182FF4"/>
    <w:rsid w:val="001864F3"/>
    <w:rsid w:val="00192F2B"/>
    <w:rsid w:val="001B478A"/>
    <w:rsid w:val="001C6167"/>
    <w:rsid w:val="001D1394"/>
    <w:rsid w:val="002002B2"/>
    <w:rsid w:val="002571F5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416A31"/>
    <w:rsid w:val="00431C16"/>
    <w:rsid w:val="00454EAC"/>
    <w:rsid w:val="00477081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0DC9"/>
    <w:rsid w:val="0056191B"/>
    <w:rsid w:val="00595791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7002"/>
    <w:rsid w:val="008E2AE5"/>
    <w:rsid w:val="008F4F88"/>
    <w:rsid w:val="00913E0F"/>
    <w:rsid w:val="00950CFA"/>
    <w:rsid w:val="00991C37"/>
    <w:rsid w:val="009B61E4"/>
    <w:rsid w:val="009E1ACB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B5A63"/>
    <w:rsid w:val="00AB7BC1"/>
    <w:rsid w:val="00AC3AC4"/>
    <w:rsid w:val="00AE702A"/>
    <w:rsid w:val="00B10F77"/>
    <w:rsid w:val="00B33926"/>
    <w:rsid w:val="00B454F8"/>
    <w:rsid w:val="00B527C7"/>
    <w:rsid w:val="00B65D9D"/>
    <w:rsid w:val="00B91E91"/>
    <w:rsid w:val="00BA4B8F"/>
    <w:rsid w:val="00BC1E67"/>
    <w:rsid w:val="00BF037B"/>
    <w:rsid w:val="00C11D8A"/>
    <w:rsid w:val="00C63A00"/>
    <w:rsid w:val="00C85E2E"/>
    <w:rsid w:val="00CB351F"/>
    <w:rsid w:val="00CD613B"/>
    <w:rsid w:val="00CF7F49"/>
    <w:rsid w:val="00D23972"/>
    <w:rsid w:val="00D26CB3"/>
    <w:rsid w:val="00D42981"/>
    <w:rsid w:val="00D51258"/>
    <w:rsid w:val="00D62BC4"/>
    <w:rsid w:val="00D63FAB"/>
    <w:rsid w:val="00D93CF6"/>
    <w:rsid w:val="00DA129C"/>
    <w:rsid w:val="00DA2707"/>
    <w:rsid w:val="00DD2C2C"/>
    <w:rsid w:val="00E335DF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F16623"/>
    <w:rsid w:val="00F16E7A"/>
    <w:rsid w:val="00F55B10"/>
    <w:rsid w:val="00F61B0E"/>
    <w:rsid w:val="00F82235"/>
    <w:rsid w:val="00FB071C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46c39d-0270-4e5c-85a8-dafc4d7cfd4d.png" Id="Ra967a507da964b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46c39d-0270-4e5c-85a8-dafc4d7cfd4d.png" Id="R3c8c803a260a42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803-D38A-4B2F-A57A-5C819C89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2</cp:revision>
  <cp:lastPrinted>2017-05-18T17:28:00Z</cp:lastPrinted>
  <dcterms:created xsi:type="dcterms:W3CDTF">2018-02-01T12:11:00Z</dcterms:created>
  <dcterms:modified xsi:type="dcterms:W3CDTF">2018-02-01T15:39:00Z</dcterms:modified>
</cp:coreProperties>
</file>